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C2" w:rsidRPr="006D52F7" w:rsidRDefault="00325AC2" w:rsidP="00325AC2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25AC2" w:rsidRPr="006D52F7" w:rsidRDefault="00325AC2" w:rsidP="00325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52F7">
        <w:rPr>
          <w:rFonts w:ascii="Times New Roman" w:hAnsi="Times New Roman" w:cs="Times New Roman"/>
          <w:b/>
          <w:sz w:val="24"/>
          <w:szCs w:val="24"/>
        </w:rPr>
        <w:t>Jamin Bridge</w:t>
      </w:r>
    </w:p>
    <w:p w:rsidR="00325AC2" w:rsidRPr="006D52F7" w:rsidRDefault="0042749E" w:rsidP="00325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6 Springfield PKWY</w:t>
      </w:r>
    </w:p>
    <w:p w:rsidR="00325AC2" w:rsidRPr="006D52F7" w:rsidRDefault="0042749E" w:rsidP="00325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, MN  56143</w:t>
      </w:r>
    </w:p>
    <w:p w:rsidR="00325AC2" w:rsidRPr="006D52F7" w:rsidRDefault="00ED0CFC" w:rsidP="00325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(</w:t>
      </w:r>
      <w:r w:rsidR="00735B7B" w:rsidRPr="006D52F7">
        <w:rPr>
          <w:rFonts w:ascii="Times New Roman" w:hAnsi="Times New Roman" w:cs="Times New Roman"/>
          <w:sz w:val="24"/>
          <w:szCs w:val="24"/>
        </w:rPr>
        <w:t>605-299-6298)</w:t>
      </w:r>
    </w:p>
    <w:p w:rsidR="00325AC2" w:rsidRPr="006D52F7" w:rsidRDefault="00E47DAB" w:rsidP="00325AC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jamin_bridge@hotmail.com</w:t>
      </w:r>
    </w:p>
    <w:p w:rsidR="00135F77" w:rsidRDefault="00325AC2" w:rsidP="00135F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84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C41467" w:rsidRPr="00F11A84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="00C41467" w:rsidRPr="00F11A84">
        <w:rPr>
          <w:rFonts w:ascii="Times New Roman" w:hAnsi="Times New Roman" w:cs="Times New Roman"/>
          <w:sz w:val="24"/>
          <w:szCs w:val="24"/>
        </w:rPr>
        <w:t>Seeking</w:t>
      </w:r>
      <w:r w:rsidR="00497706">
        <w:rPr>
          <w:rFonts w:ascii="Times New Roman" w:hAnsi="Times New Roman" w:cs="Times New Roman"/>
          <w:sz w:val="24"/>
          <w:szCs w:val="24"/>
        </w:rPr>
        <w:t xml:space="preserve"> a</w:t>
      </w:r>
      <w:r w:rsidR="00C86CCA" w:rsidRPr="00F11A84">
        <w:rPr>
          <w:rFonts w:ascii="Times New Roman" w:hAnsi="Times New Roman" w:cs="Times New Roman"/>
          <w:sz w:val="24"/>
          <w:szCs w:val="24"/>
        </w:rPr>
        <w:t xml:space="preserve"> Position in the field of wind energy where I can use my knowledge of mechanical and electrical principals in operating and repairing wind turbines</w:t>
      </w:r>
      <w:r w:rsidR="00C41467">
        <w:rPr>
          <w:rFonts w:ascii="Times New Roman" w:hAnsi="Times New Roman" w:cs="Times New Roman"/>
          <w:sz w:val="24"/>
          <w:szCs w:val="24"/>
        </w:rPr>
        <w:t>.</w:t>
      </w:r>
    </w:p>
    <w:p w:rsidR="00135F77" w:rsidRPr="00135F77" w:rsidRDefault="00135F77" w:rsidP="00135F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AC2" w:rsidRPr="00135F77" w:rsidRDefault="00325AC2" w:rsidP="004240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325AC2" w:rsidRPr="006D52F7" w:rsidRDefault="002100FC" w:rsidP="002100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25AC2" w:rsidRPr="006D52F7">
        <w:rPr>
          <w:rFonts w:ascii="Times New Roman" w:hAnsi="Times New Roman" w:cs="Times New Roman"/>
          <w:sz w:val="24"/>
          <w:szCs w:val="24"/>
        </w:rPr>
        <w:t>DC/AC Circuits</w:t>
      </w:r>
      <w:r>
        <w:rPr>
          <w:rFonts w:ascii="Times New Roman" w:hAnsi="Times New Roman" w:cs="Times New Roman"/>
          <w:sz w:val="24"/>
          <w:szCs w:val="24"/>
        </w:rPr>
        <w:t xml:space="preserve"> Ope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A2116">
        <w:rPr>
          <w:rFonts w:ascii="Times New Roman" w:hAnsi="Times New Roman" w:cs="Times New Roman"/>
          <w:sz w:val="24"/>
          <w:szCs w:val="24"/>
        </w:rPr>
        <w:t>Oil Sampling</w:t>
      </w:r>
    </w:p>
    <w:p w:rsidR="00325AC2" w:rsidRPr="006D52F7" w:rsidRDefault="00325AC2" w:rsidP="00325A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Troubleshoot Motor Controls</w:t>
      </w:r>
      <w:r w:rsidRPr="006D52F7">
        <w:rPr>
          <w:rFonts w:ascii="Times New Roman" w:hAnsi="Times New Roman" w:cs="Times New Roman"/>
          <w:sz w:val="24"/>
          <w:szCs w:val="24"/>
        </w:rPr>
        <w:tab/>
        <w:t xml:space="preserve">                         Understand 100 Percent Tie Off</w:t>
      </w:r>
    </w:p>
    <w:p w:rsidR="00325AC2" w:rsidRPr="006D52F7" w:rsidRDefault="00402EC5" w:rsidP="00135F77">
      <w:pPr>
        <w:tabs>
          <w:tab w:val="left" w:pos="4380"/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nderstand Pitch and Yaw</w:t>
      </w:r>
      <w:r w:rsidR="00325AC2" w:rsidRPr="006D52F7">
        <w:rPr>
          <w:rFonts w:ascii="Times New Roman" w:hAnsi="Times New Roman" w:cs="Times New Roman"/>
          <w:sz w:val="24"/>
          <w:szCs w:val="24"/>
        </w:rPr>
        <w:t xml:space="preserve"> Systems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AC2" w:rsidRPr="006D52F7">
        <w:rPr>
          <w:rFonts w:ascii="Times New Roman" w:hAnsi="Times New Roman" w:cs="Times New Roman"/>
          <w:sz w:val="24"/>
          <w:szCs w:val="24"/>
        </w:rPr>
        <w:t>Op</w:t>
      </w:r>
      <w:r w:rsidR="004F1F45">
        <w:rPr>
          <w:rFonts w:ascii="Times New Roman" w:hAnsi="Times New Roman" w:cs="Times New Roman"/>
          <w:sz w:val="24"/>
          <w:szCs w:val="24"/>
        </w:rPr>
        <w:t xml:space="preserve">erate </w:t>
      </w:r>
      <w:proofErr w:type="spellStart"/>
      <w:r w:rsidR="004F1F45">
        <w:rPr>
          <w:rFonts w:ascii="Times New Roman" w:hAnsi="Times New Roman" w:cs="Times New Roman"/>
          <w:sz w:val="24"/>
          <w:szCs w:val="24"/>
        </w:rPr>
        <w:t>Hytorc</w:t>
      </w:r>
      <w:proofErr w:type="spellEnd"/>
      <w:r w:rsidR="004F1F4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F1F45">
        <w:rPr>
          <w:rFonts w:ascii="Times New Roman" w:hAnsi="Times New Roman" w:cs="Times New Roman"/>
          <w:sz w:val="24"/>
          <w:szCs w:val="24"/>
        </w:rPr>
        <w:t>Erad</w:t>
      </w:r>
      <w:proofErr w:type="spellEnd"/>
      <w:r w:rsidR="004F1F45">
        <w:rPr>
          <w:rFonts w:ascii="Times New Roman" w:hAnsi="Times New Roman" w:cs="Times New Roman"/>
          <w:sz w:val="24"/>
          <w:szCs w:val="24"/>
        </w:rPr>
        <w:t xml:space="preserve"> D</w:t>
      </w:r>
      <w:r w:rsidR="004F2699">
        <w:rPr>
          <w:rFonts w:ascii="Times New Roman" w:hAnsi="Times New Roman" w:cs="Times New Roman"/>
          <w:sz w:val="24"/>
          <w:szCs w:val="24"/>
        </w:rPr>
        <w:t>evices</w:t>
      </w:r>
    </w:p>
    <w:p w:rsidR="00325AC2" w:rsidRPr="006D52F7" w:rsidRDefault="00325AC2" w:rsidP="00325A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Perform </w:t>
      </w:r>
      <w:r w:rsidR="00FA2116">
        <w:rPr>
          <w:rFonts w:ascii="Times New Roman" w:hAnsi="Times New Roman" w:cs="Times New Roman"/>
          <w:sz w:val="24"/>
          <w:szCs w:val="24"/>
        </w:rPr>
        <w:t>WTG Maintenances</w:t>
      </w:r>
      <w:r w:rsidRPr="006D52F7">
        <w:rPr>
          <w:rFonts w:ascii="Times New Roman" w:hAnsi="Times New Roman" w:cs="Times New Roman"/>
          <w:sz w:val="24"/>
          <w:szCs w:val="24"/>
        </w:rPr>
        <w:tab/>
      </w:r>
      <w:r w:rsidRPr="006D52F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2699">
        <w:rPr>
          <w:rFonts w:ascii="Times New Roman" w:hAnsi="Times New Roman" w:cs="Times New Roman"/>
          <w:sz w:val="24"/>
          <w:szCs w:val="24"/>
        </w:rPr>
        <w:t xml:space="preserve">         Use of High Voltage Hot Stick</w:t>
      </w:r>
      <w:r w:rsidR="004F26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5AC2" w:rsidRPr="006D52F7" w:rsidRDefault="00325AC2" w:rsidP="001A2206">
      <w:pPr>
        <w:tabs>
          <w:tab w:val="left" w:pos="5130"/>
          <w:tab w:val="left" w:pos="52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Proficient Computer Skills</w:t>
      </w:r>
      <w:r w:rsidR="00EC65AE">
        <w:rPr>
          <w:rFonts w:ascii="Times New Roman" w:hAnsi="Times New Roman" w:cs="Times New Roman"/>
          <w:sz w:val="24"/>
          <w:szCs w:val="24"/>
        </w:rPr>
        <w:t xml:space="preserve"> in</w:t>
      </w:r>
      <w:r w:rsidR="001A2206">
        <w:rPr>
          <w:rFonts w:ascii="Times New Roman" w:hAnsi="Times New Roman" w:cs="Times New Roman"/>
          <w:sz w:val="24"/>
          <w:szCs w:val="24"/>
        </w:rPr>
        <w:t xml:space="preserve"> SAP</w:t>
      </w:r>
      <w:r w:rsidRPr="006D52F7">
        <w:rPr>
          <w:rFonts w:ascii="Times New Roman" w:hAnsi="Times New Roman" w:cs="Times New Roman"/>
          <w:sz w:val="24"/>
          <w:szCs w:val="24"/>
        </w:rPr>
        <w:tab/>
        <w:t>Electronic Theory’s</w:t>
      </w:r>
    </w:p>
    <w:p w:rsidR="00325AC2" w:rsidRPr="006D52F7" w:rsidRDefault="00325AC2" w:rsidP="00325A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Read Hydraulic and Electrical Schematics      </w:t>
      </w:r>
      <w:r w:rsidR="00C9306A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Pr="006D52F7">
        <w:rPr>
          <w:rFonts w:ascii="Times New Roman" w:hAnsi="Times New Roman" w:cs="Times New Roman"/>
          <w:sz w:val="24"/>
          <w:szCs w:val="24"/>
        </w:rPr>
        <w:t xml:space="preserve">SCADA </w:t>
      </w:r>
    </w:p>
    <w:p w:rsidR="00325AC2" w:rsidRPr="006D52F7" w:rsidRDefault="00325AC2" w:rsidP="003D3C41">
      <w:pPr>
        <w:tabs>
          <w:tab w:val="center" w:pos="50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Repair and Fabricate </w:t>
      </w:r>
      <w:r w:rsidR="00C9306A">
        <w:rPr>
          <w:rFonts w:ascii="Times New Roman" w:hAnsi="Times New Roman" w:cs="Times New Roman"/>
          <w:sz w:val="24"/>
          <w:szCs w:val="24"/>
        </w:rPr>
        <w:t>Fiberglass</w:t>
      </w:r>
      <w:r w:rsidR="003D3C41">
        <w:rPr>
          <w:rFonts w:ascii="Times New Roman" w:hAnsi="Times New Roman" w:cs="Times New Roman"/>
          <w:sz w:val="24"/>
          <w:szCs w:val="24"/>
        </w:rPr>
        <w:tab/>
        <w:t xml:space="preserve">                       Understand Cable Splicing</w:t>
      </w:r>
    </w:p>
    <w:p w:rsidR="00325AC2" w:rsidRPr="006D52F7" w:rsidRDefault="00914137" w:rsidP="00325A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mann</w:t>
      </w:r>
      <w:r w:rsidR="000973BA">
        <w:rPr>
          <w:rFonts w:ascii="Times New Roman" w:hAnsi="Times New Roman" w:cs="Times New Roman"/>
          <w:sz w:val="24"/>
          <w:szCs w:val="24"/>
        </w:rPr>
        <w:t xml:space="preserve"> and PLC</w:t>
      </w:r>
      <w:r>
        <w:rPr>
          <w:rFonts w:ascii="Times New Roman" w:hAnsi="Times New Roman" w:cs="Times New Roman"/>
          <w:sz w:val="24"/>
          <w:szCs w:val="24"/>
        </w:rPr>
        <w:t xml:space="preserve"> Controllers</w:t>
      </w:r>
      <w:r w:rsidR="009B663B">
        <w:rPr>
          <w:rFonts w:ascii="Times New Roman" w:hAnsi="Times New Roman" w:cs="Times New Roman"/>
          <w:sz w:val="24"/>
          <w:szCs w:val="24"/>
        </w:rPr>
        <w:t xml:space="preserve">      </w:t>
      </w:r>
      <w:r w:rsidR="00097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63B">
        <w:rPr>
          <w:rFonts w:ascii="Times New Roman" w:hAnsi="Times New Roman" w:cs="Times New Roman"/>
          <w:sz w:val="24"/>
          <w:szCs w:val="24"/>
        </w:rPr>
        <w:t xml:space="preserve">Performing LOTO </w:t>
      </w:r>
      <w:r w:rsidR="000973BA">
        <w:rPr>
          <w:rFonts w:ascii="Times New Roman" w:hAnsi="Times New Roman" w:cs="Times New Roman"/>
          <w:sz w:val="24"/>
          <w:szCs w:val="24"/>
        </w:rPr>
        <w:t>on Equiptment</w:t>
      </w:r>
    </w:p>
    <w:p w:rsidR="00325AC2" w:rsidRPr="006D52F7" w:rsidRDefault="00325AC2" w:rsidP="00325A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5AC2" w:rsidRPr="006D52F7" w:rsidRDefault="00325AC2" w:rsidP="00325AC2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D52F7"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325AC2" w:rsidRPr="006D52F7" w:rsidRDefault="00325AC2" w:rsidP="00325AC2">
      <w:pPr>
        <w:tabs>
          <w:tab w:val="center" w:pos="46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OSHA 10 Hour      </w:t>
      </w:r>
      <w:r w:rsidR="00C86C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6CCA">
        <w:rPr>
          <w:rFonts w:ascii="Times New Roman" w:hAnsi="Times New Roman" w:cs="Times New Roman"/>
          <w:sz w:val="24"/>
          <w:szCs w:val="24"/>
        </w:rPr>
        <w:tab/>
      </w:r>
      <w:r w:rsidR="00C86CC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D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CA" w:rsidRDefault="004F2699" w:rsidP="00C86CC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eus Tower Rescue Trained</w:t>
      </w:r>
      <w:r w:rsidR="00F11A84">
        <w:rPr>
          <w:rFonts w:ascii="Times New Roman" w:hAnsi="Times New Roman" w:cs="Times New Roman"/>
          <w:sz w:val="24"/>
          <w:szCs w:val="24"/>
        </w:rPr>
        <w:tab/>
      </w:r>
      <w:r w:rsidR="00F11A84">
        <w:rPr>
          <w:rFonts w:ascii="Times New Roman" w:hAnsi="Times New Roman" w:cs="Times New Roman"/>
          <w:sz w:val="24"/>
          <w:szCs w:val="24"/>
        </w:rPr>
        <w:tab/>
      </w:r>
      <w:r w:rsidR="00F11A84">
        <w:rPr>
          <w:rFonts w:ascii="Times New Roman" w:hAnsi="Times New Roman" w:cs="Times New Roman"/>
          <w:sz w:val="24"/>
          <w:szCs w:val="24"/>
        </w:rPr>
        <w:tab/>
      </w:r>
      <w:r w:rsidR="00F11A84">
        <w:rPr>
          <w:rFonts w:ascii="Times New Roman" w:hAnsi="Times New Roman" w:cs="Times New Roman"/>
          <w:sz w:val="24"/>
          <w:szCs w:val="24"/>
        </w:rPr>
        <w:tab/>
      </w:r>
      <w:r w:rsidR="00F11A8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01F55" w:rsidRDefault="003D73F3" w:rsidP="00325AC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</w:t>
      </w:r>
      <w:r w:rsidR="00C86CCA">
        <w:rPr>
          <w:rFonts w:ascii="Times New Roman" w:hAnsi="Times New Roman" w:cs="Times New Roman"/>
          <w:sz w:val="24"/>
          <w:szCs w:val="24"/>
        </w:rPr>
        <w:t>/AED</w:t>
      </w:r>
      <w:r w:rsidR="004F2699">
        <w:rPr>
          <w:rFonts w:ascii="Times New Roman" w:hAnsi="Times New Roman" w:cs="Times New Roman"/>
          <w:sz w:val="24"/>
          <w:szCs w:val="24"/>
        </w:rPr>
        <w:t>/ First Aid</w:t>
      </w:r>
      <w:r>
        <w:rPr>
          <w:rFonts w:ascii="Times New Roman" w:hAnsi="Times New Roman" w:cs="Times New Roman"/>
          <w:sz w:val="24"/>
          <w:szCs w:val="24"/>
        </w:rPr>
        <w:t xml:space="preserve"> Trained</w:t>
      </w:r>
    </w:p>
    <w:p w:rsidR="00314FEE" w:rsidRDefault="00314FEE" w:rsidP="00314F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z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0-1-2 Trained</w:t>
      </w:r>
    </w:p>
    <w:p w:rsidR="00C15A98" w:rsidRDefault="00314FEE" w:rsidP="0031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d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ewables </w:t>
      </w:r>
      <w:r w:rsidR="004F2699">
        <w:rPr>
          <w:rFonts w:ascii="Times New Roman" w:hAnsi="Times New Roman" w:cs="Times New Roman"/>
          <w:sz w:val="24"/>
          <w:szCs w:val="24"/>
        </w:rPr>
        <w:t>Qualified Electrical Worker</w:t>
      </w:r>
      <w:r w:rsidR="00C15A98">
        <w:rPr>
          <w:rFonts w:ascii="Times New Roman" w:hAnsi="Times New Roman" w:cs="Times New Roman"/>
          <w:sz w:val="24"/>
          <w:szCs w:val="24"/>
        </w:rPr>
        <w:tab/>
      </w:r>
      <w:r w:rsidR="00C15A98">
        <w:rPr>
          <w:rFonts w:ascii="Times New Roman" w:hAnsi="Times New Roman" w:cs="Times New Roman"/>
          <w:sz w:val="24"/>
          <w:szCs w:val="24"/>
        </w:rPr>
        <w:tab/>
      </w:r>
      <w:r w:rsidR="00C15A9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F2699" w:rsidRDefault="00314FEE" w:rsidP="00C15A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erd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ewables </w:t>
      </w:r>
      <w:r w:rsidR="004F2699">
        <w:rPr>
          <w:rFonts w:ascii="Times New Roman" w:hAnsi="Times New Roman" w:cs="Times New Roman"/>
          <w:sz w:val="24"/>
          <w:szCs w:val="24"/>
        </w:rPr>
        <w:t>GE 1.5 Turbine Qualified</w:t>
      </w:r>
    </w:p>
    <w:p w:rsidR="003477AB" w:rsidRDefault="00C2725B" w:rsidP="003477A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king University - </w:t>
      </w:r>
      <w:r w:rsidR="003477AB">
        <w:rPr>
          <w:rFonts w:ascii="Times New Roman" w:hAnsi="Times New Roman" w:cs="Times New Roman"/>
          <w:sz w:val="24"/>
          <w:szCs w:val="24"/>
        </w:rPr>
        <w:t>Certified in Electr</w:t>
      </w:r>
      <w:r w:rsidR="00FA2116">
        <w:rPr>
          <w:rFonts w:ascii="Times New Roman" w:hAnsi="Times New Roman" w:cs="Times New Roman"/>
          <w:sz w:val="24"/>
          <w:szCs w:val="24"/>
        </w:rPr>
        <w:t>o-Magnetic Underground Locating</w:t>
      </w:r>
    </w:p>
    <w:p w:rsidR="003477AB" w:rsidRPr="003477AB" w:rsidRDefault="003477AB" w:rsidP="003477A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15A98" w:rsidRDefault="00C15A98" w:rsidP="00C15A98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2725B" w:rsidRPr="00C2725B" w:rsidRDefault="00C2725B" w:rsidP="00C2725B">
      <w:pPr>
        <w:pStyle w:val="ListParagraph"/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5B">
        <w:rPr>
          <w:rFonts w:ascii="Times New Roman" w:hAnsi="Times New Roman" w:cs="Times New Roman"/>
          <w:sz w:val="24"/>
          <w:szCs w:val="24"/>
        </w:rPr>
        <w:t>Hanson High School, Alexandria South Dakota 2005-2009</w:t>
      </w:r>
    </w:p>
    <w:p w:rsidR="00C2725B" w:rsidRPr="006D52F7" w:rsidRDefault="009552C4" w:rsidP="00C2725B">
      <w:pPr>
        <w:pStyle w:val="ListParagraph"/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S Diploma)</w:t>
      </w:r>
    </w:p>
    <w:p w:rsidR="00325AC2" w:rsidRPr="006D52F7" w:rsidRDefault="00325AC2" w:rsidP="00325A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      Mitchell Technical Institute, Mit</w:t>
      </w:r>
      <w:r w:rsidR="00F6592D" w:rsidRPr="006D52F7">
        <w:rPr>
          <w:rFonts w:ascii="Times New Roman" w:hAnsi="Times New Roman" w:cs="Times New Roman"/>
          <w:sz w:val="24"/>
          <w:szCs w:val="24"/>
        </w:rPr>
        <w:t>chell South Dakota, 2009-2011</w:t>
      </w:r>
    </w:p>
    <w:p w:rsidR="00325AC2" w:rsidRPr="006D52F7" w:rsidRDefault="00325AC2" w:rsidP="00325AC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Wind Turbine </w:t>
      </w:r>
      <w:r w:rsidR="009552C4">
        <w:rPr>
          <w:rFonts w:ascii="Times New Roman" w:hAnsi="Times New Roman" w:cs="Times New Roman"/>
          <w:sz w:val="24"/>
          <w:szCs w:val="24"/>
        </w:rPr>
        <w:t>Technology</w:t>
      </w:r>
    </w:p>
    <w:p w:rsidR="00325AC2" w:rsidRPr="006D52F7" w:rsidRDefault="009552C4" w:rsidP="00325AC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0CFC" w:rsidRPr="006D52F7">
        <w:rPr>
          <w:rFonts w:ascii="Times New Roman" w:hAnsi="Times New Roman" w:cs="Times New Roman"/>
          <w:sz w:val="24"/>
          <w:szCs w:val="24"/>
        </w:rPr>
        <w:t>Wind Turbine Diploma</w:t>
      </w:r>
      <w:r w:rsidR="00A55FF6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5A98" w:rsidRDefault="009552C4" w:rsidP="00C15A9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25AC2" w:rsidRPr="006D52F7">
        <w:rPr>
          <w:rFonts w:ascii="Times New Roman" w:hAnsi="Times New Roman" w:cs="Times New Roman"/>
          <w:sz w:val="24"/>
          <w:szCs w:val="24"/>
        </w:rPr>
        <w:t>A.A.S in Wind Turbine Technology</w:t>
      </w:r>
      <w:r w:rsidR="00F6592D" w:rsidRPr="006D52F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5A98" w:rsidRPr="006D52F7" w:rsidRDefault="00C15A98" w:rsidP="00C15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A98" w:rsidRDefault="00C15A98" w:rsidP="00C15A98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4F2699" w:rsidRDefault="004F2699" w:rsidP="004F269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berdr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newables</w:t>
      </w:r>
    </w:p>
    <w:p w:rsidR="004F2699" w:rsidRDefault="0042749E" w:rsidP="004F269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3</w:t>
      </w:r>
      <w:r w:rsidR="004F2699" w:rsidRPr="00C15A98">
        <w:rPr>
          <w:rFonts w:ascii="Times New Roman" w:hAnsi="Times New Roman" w:cs="Times New Roman"/>
          <w:sz w:val="24"/>
          <w:szCs w:val="24"/>
        </w:rPr>
        <w:t>-Present</w:t>
      </w:r>
    </w:p>
    <w:p w:rsidR="004F2699" w:rsidRPr="00C15A98" w:rsidRDefault="0042749E" w:rsidP="004F269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mont</w:t>
      </w:r>
      <w:proofErr w:type="spellEnd"/>
      <w:r w:rsidR="004F2699" w:rsidRPr="00C15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N</w:t>
      </w:r>
    </w:p>
    <w:p w:rsidR="004F2699" w:rsidRPr="006D52F7" w:rsidRDefault="004F2699" w:rsidP="004F26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Plant</w:t>
      </w:r>
      <w:r w:rsidRPr="006D52F7">
        <w:rPr>
          <w:rFonts w:ascii="Times New Roman" w:hAnsi="Times New Roman" w:cs="Times New Roman"/>
          <w:sz w:val="24"/>
          <w:szCs w:val="24"/>
        </w:rPr>
        <w:t xml:space="preserve"> Technician</w:t>
      </w:r>
    </w:p>
    <w:p w:rsidR="004F2699" w:rsidRDefault="0042749E" w:rsidP="004F26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onsite operations, maintenance, repairs and replacement of equipment on GE 1.5 MW</w:t>
      </w:r>
      <w:r w:rsidR="00314FEE">
        <w:rPr>
          <w:rFonts w:ascii="Times New Roman" w:hAnsi="Times New Roman" w:cs="Times New Roman"/>
          <w:sz w:val="24"/>
          <w:szCs w:val="24"/>
        </w:rPr>
        <w:t xml:space="preserve"> SLE</w:t>
      </w:r>
      <w:r>
        <w:rPr>
          <w:rFonts w:ascii="Times New Roman" w:hAnsi="Times New Roman" w:cs="Times New Roman"/>
          <w:sz w:val="24"/>
          <w:szCs w:val="24"/>
        </w:rPr>
        <w:t xml:space="preserve"> Wind Turbines including Substation and tower switchgear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ont</w:t>
      </w:r>
      <w:proofErr w:type="spellEnd"/>
      <w:r>
        <w:rPr>
          <w:rFonts w:ascii="Times New Roman" w:hAnsi="Times New Roman" w:cs="Times New Roman"/>
          <w:sz w:val="24"/>
          <w:szCs w:val="24"/>
        </w:rPr>
        <w:t>/Elm Creek I Wind Plants.</w:t>
      </w:r>
    </w:p>
    <w:p w:rsidR="004F2699" w:rsidRDefault="004F2699" w:rsidP="004F26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699" w:rsidRPr="004F2699" w:rsidRDefault="004F2699" w:rsidP="004F2699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A98" w:rsidRPr="006D52F7" w:rsidRDefault="00C15A98" w:rsidP="00C15A98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15A98" w:rsidRPr="006D52F7" w:rsidRDefault="00C15A98" w:rsidP="00C15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F7">
        <w:rPr>
          <w:rFonts w:ascii="Times New Roman" w:hAnsi="Times New Roman" w:cs="Times New Roman"/>
          <w:b/>
          <w:sz w:val="24"/>
          <w:szCs w:val="24"/>
        </w:rPr>
        <w:t>Jamin</w:t>
      </w:r>
      <w:proofErr w:type="spellEnd"/>
      <w:r w:rsidRPr="006D52F7">
        <w:rPr>
          <w:rFonts w:ascii="Times New Roman" w:hAnsi="Times New Roman" w:cs="Times New Roman"/>
          <w:b/>
          <w:sz w:val="24"/>
          <w:szCs w:val="24"/>
        </w:rPr>
        <w:t xml:space="preserve"> Bridge</w:t>
      </w:r>
    </w:p>
    <w:p w:rsidR="00C15A98" w:rsidRPr="006D52F7" w:rsidRDefault="00C15A98" w:rsidP="00C15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606 Discovery St.</w:t>
      </w:r>
    </w:p>
    <w:p w:rsidR="00C15A98" w:rsidRPr="006D52F7" w:rsidRDefault="00C15A98" w:rsidP="00C15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Colman, SD  57017</w:t>
      </w:r>
    </w:p>
    <w:p w:rsidR="00C15A98" w:rsidRPr="006D52F7" w:rsidRDefault="00C15A98" w:rsidP="00C15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(605-299-6298)</w:t>
      </w:r>
    </w:p>
    <w:p w:rsidR="00C15A98" w:rsidRPr="00C15A98" w:rsidRDefault="00C15A98" w:rsidP="00C15A9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jamin_bridge@hotmail.com</w:t>
      </w:r>
    </w:p>
    <w:p w:rsidR="00C15A98" w:rsidRPr="006D52F7" w:rsidRDefault="00C15A98" w:rsidP="00C15A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2699" w:rsidRDefault="00C15A98" w:rsidP="004F2699">
      <w:pPr>
        <w:pStyle w:val="ListParagraph"/>
        <w:numPr>
          <w:ilvl w:val="0"/>
          <w:numId w:val="2"/>
        </w:numPr>
        <w:tabs>
          <w:tab w:val="center" w:pos="46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y Continued</w:t>
      </w:r>
    </w:p>
    <w:p w:rsidR="004F2699" w:rsidRPr="004F2699" w:rsidRDefault="004F2699" w:rsidP="004F2699">
      <w:pPr>
        <w:pStyle w:val="ListParagraph"/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699">
        <w:rPr>
          <w:rFonts w:ascii="Times New Roman" w:hAnsi="Times New Roman" w:cs="Times New Roman"/>
          <w:i/>
          <w:sz w:val="24"/>
          <w:szCs w:val="24"/>
        </w:rPr>
        <w:t>Suzlon</w:t>
      </w:r>
      <w:proofErr w:type="spellEnd"/>
      <w:r w:rsidRPr="004F2699">
        <w:rPr>
          <w:rFonts w:ascii="Times New Roman" w:hAnsi="Times New Roman" w:cs="Times New Roman"/>
          <w:i/>
          <w:sz w:val="24"/>
          <w:szCs w:val="24"/>
        </w:rPr>
        <w:t xml:space="preserve"> Wind Energy Corporation</w:t>
      </w:r>
    </w:p>
    <w:p w:rsidR="004F2699" w:rsidRDefault="0042749E" w:rsidP="004F269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1-June 2013</w:t>
      </w:r>
    </w:p>
    <w:p w:rsidR="004F2699" w:rsidRPr="00C15A98" w:rsidRDefault="004F2699" w:rsidP="004F269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15A98">
        <w:rPr>
          <w:rFonts w:ascii="Times New Roman" w:hAnsi="Times New Roman" w:cs="Times New Roman"/>
          <w:sz w:val="24"/>
          <w:szCs w:val="24"/>
        </w:rPr>
        <w:t>Elkton, SD</w:t>
      </w:r>
    </w:p>
    <w:p w:rsidR="004F2699" w:rsidRPr="006D52F7" w:rsidRDefault="004F2699" w:rsidP="004F26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Wind Turbine Technician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4F2699" w:rsidRDefault="004F2699" w:rsidP="004F26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Provide Operations and Maintenance support</w:t>
      </w:r>
      <w:r w:rsidR="001A2206">
        <w:rPr>
          <w:rFonts w:ascii="Times New Roman" w:hAnsi="Times New Roman" w:cs="Times New Roman"/>
          <w:sz w:val="24"/>
          <w:szCs w:val="24"/>
        </w:rPr>
        <w:t xml:space="preserve"> on S88 2.1 MW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67">
        <w:rPr>
          <w:rFonts w:ascii="Times New Roman" w:hAnsi="Times New Roman" w:cs="Times New Roman"/>
          <w:sz w:val="24"/>
          <w:szCs w:val="24"/>
        </w:rPr>
        <w:t xml:space="preserve">S64 </w:t>
      </w:r>
      <w:r>
        <w:rPr>
          <w:rFonts w:ascii="Times New Roman" w:hAnsi="Times New Roman" w:cs="Times New Roman"/>
          <w:sz w:val="24"/>
          <w:szCs w:val="24"/>
        </w:rPr>
        <w:t>1.2 MW Wind Turbines</w:t>
      </w:r>
      <w:r w:rsidRPr="006D52F7">
        <w:rPr>
          <w:rFonts w:ascii="Times New Roman" w:hAnsi="Times New Roman" w:cs="Times New Roman"/>
          <w:sz w:val="24"/>
          <w:szCs w:val="24"/>
        </w:rPr>
        <w:t xml:space="preserve"> at the Buffalo Ridge</w:t>
      </w:r>
      <w:r w:rsidR="00314FEE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="00314FEE">
        <w:rPr>
          <w:rFonts w:ascii="Times New Roman" w:hAnsi="Times New Roman" w:cs="Times New Roman"/>
          <w:sz w:val="24"/>
          <w:szCs w:val="24"/>
        </w:rPr>
        <w:t>Norgaard</w:t>
      </w:r>
      <w:proofErr w:type="spellEnd"/>
      <w:r w:rsidRPr="006D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 Farm</w:t>
      </w:r>
      <w:r w:rsidR="00314FEE">
        <w:rPr>
          <w:rFonts w:ascii="Times New Roman" w:hAnsi="Times New Roman" w:cs="Times New Roman"/>
          <w:sz w:val="24"/>
          <w:szCs w:val="24"/>
        </w:rPr>
        <w:t>s</w:t>
      </w:r>
    </w:p>
    <w:p w:rsidR="004F2699" w:rsidRDefault="004F2699" w:rsidP="004F26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2D" w:rsidRPr="004F2699" w:rsidRDefault="00F6592D" w:rsidP="004F2699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F2699">
        <w:rPr>
          <w:rFonts w:ascii="Times New Roman" w:hAnsi="Times New Roman" w:cs="Times New Roman"/>
          <w:i/>
          <w:sz w:val="24"/>
          <w:szCs w:val="24"/>
        </w:rPr>
        <w:t>Outland Energy Services</w:t>
      </w:r>
    </w:p>
    <w:p w:rsidR="00F6592D" w:rsidRPr="006D52F7" w:rsidRDefault="00735B7B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 xml:space="preserve">May 2011- </w:t>
      </w:r>
      <w:r w:rsidR="00467ECD">
        <w:rPr>
          <w:rFonts w:ascii="Times New Roman" w:hAnsi="Times New Roman" w:cs="Times New Roman"/>
          <w:sz w:val="24"/>
          <w:szCs w:val="24"/>
        </w:rPr>
        <w:t xml:space="preserve">August </w:t>
      </w:r>
      <w:r w:rsidRPr="006D52F7">
        <w:rPr>
          <w:rFonts w:ascii="Times New Roman" w:hAnsi="Times New Roman" w:cs="Times New Roman"/>
          <w:sz w:val="24"/>
          <w:szCs w:val="24"/>
        </w:rPr>
        <w:t>2011</w:t>
      </w:r>
      <w:r w:rsidR="004F1F45">
        <w:rPr>
          <w:rFonts w:ascii="Times New Roman" w:hAnsi="Times New Roman" w:cs="Times New Roman"/>
          <w:sz w:val="24"/>
          <w:szCs w:val="24"/>
        </w:rPr>
        <w:t xml:space="preserve"> (Internship)</w:t>
      </w:r>
    </w:p>
    <w:p w:rsidR="00F6592D" w:rsidRPr="006D52F7" w:rsidRDefault="00F6592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Canby, MN</w:t>
      </w:r>
    </w:p>
    <w:p w:rsidR="00F6592D" w:rsidRPr="006D52F7" w:rsidRDefault="00DA25F7" w:rsidP="00C15A9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</w:t>
      </w:r>
      <w:r w:rsidR="00CC406F" w:rsidRPr="006D52F7">
        <w:rPr>
          <w:rFonts w:ascii="Times New Roman" w:hAnsi="Times New Roman" w:cs="Times New Roman"/>
          <w:sz w:val="24"/>
          <w:szCs w:val="24"/>
        </w:rPr>
        <w:t xml:space="preserve">ling </w:t>
      </w:r>
      <w:r w:rsidR="00F6592D" w:rsidRPr="006D52F7">
        <w:rPr>
          <w:rFonts w:ascii="Times New Roman" w:hAnsi="Times New Roman" w:cs="Times New Roman"/>
          <w:sz w:val="24"/>
          <w:szCs w:val="24"/>
        </w:rPr>
        <w:t>Wind Turbine Technician</w:t>
      </w:r>
    </w:p>
    <w:p w:rsidR="00A207CE" w:rsidRDefault="00F6592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2F7">
        <w:rPr>
          <w:rFonts w:ascii="Times New Roman" w:hAnsi="Times New Roman" w:cs="Times New Roman"/>
          <w:sz w:val="24"/>
          <w:szCs w:val="24"/>
        </w:rPr>
        <w:t>Provide Operation</w:t>
      </w:r>
      <w:r w:rsidR="00CC406F" w:rsidRPr="006D52F7">
        <w:rPr>
          <w:rFonts w:ascii="Times New Roman" w:hAnsi="Times New Roman" w:cs="Times New Roman"/>
          <w:sz w:val="24"/>
          <w:szCs w:val="24"/>
        </w:rPr>
        <w:t>s and Maintenance</w:t>
      </w:r>
      <w:r w:rsidR="00467ECD">
        <w:rPr>
          <w:rFonts w:ascii="Times New Roman" w:hAnsi="Times New Roman" w:cs="Times New Roman"/>
          <w:sz w:val="24"/>
          <w:szCs w:val="24"/>
        </w:rPr>
        <w:t xml:space="preserve"> support on GE 1.5 MW</w:t>
      </w:r>
      <w:r w:rsidR="009552C4">
        <w:rPr>
          <w:rFonts w:ascii="Times New Roman" w:hAnsi="Times New Roman" w:cs="Times New Roman"/>
          <w:sz w:val="24"/>
          <w:szCs w:val="24"/>
        </w:rPr>
        <w:t xml:space="preserve"> SLE</w:t>
      </w:r>
      <w:r w:rsidR="00467ECD">
        <w:rPr>
          <w:rFonts w:ascii="Times New Roman" w:hAnsi="Times New Roman" w:cs="Times New Roman"/>
          <w:sz w:val="24"/>
          <w:szCs w:val="24"/>
        </w:rPr>
        <w:t xml:space="preserve"> Wind T</w:t>
      </w:r>
      <w:r w:rsidR="006E0879">
        <w:rPr>
          <w:rFonts w:ascii="Times New Roman" w:hAnsi="Times New Roman" w:cs="Times New Roman"/>
          <w:sz w:val="24"/>
          <w:szCs w:val="24"/>
        </w:rPr>
        <w:t>urbines at the Grand Meadow Wind Farm</w:t>
      </w:r>
    </w:p>
    <w:p w:rsidR="00467ECD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Pr="00C50C56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0C56">
        <w:rPr>
          <w:rFonts w:ascii="Times New Roman" w:hAnsi="Times New Roman" w:cs="Times New Roman"/>
          <w:i/>
          <w:sz w:val="24"/>
          <w:szCs w:val="24"/>
        </w:rPr>
        <w:t>Suzlon</w:t>
      </w:r>
      <w:proofErr w:type="spellEnd"/>
      <w:r w:rsidRPr="00C50C56">
        <w:rPr>
          <w:rFonts w:ascii="Times New Roman" w:hAnsi="Times New Roman" w:cs="Times New Roman"/>
          <w:i/>
          <w:sz w:val="24"/>
          <w:szCs w:val="24"/>
        </w:rPr>
        <w:t xml:space="preserve"> Composite Services</w:t>
      </w:r>
    </w:p>
    <w:p w:rsidR="00467ECD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0-August 2010</w:t>
      </w:r>
      <w:r w:rsidR="004F1F45">
        <w:rPr>
          <w:rFonts w:ascii="Times New Roman" w:hAnsi="Times New Roman" w:cs="Times New Roman"/>
          <w:sz w:val="24"/>
          <w:szCs w:val="24"/>
        </w:rPr>
        <w:t xml:space="preserve"> (Part Time)</w:t>
      </w:r>
    </w:p>
    <w:p w:rsidR="00467ECD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stone, MN</w:t>
      </w:r>
    </w:p>
    <w:p w:rsidR="00467ECD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Technician</w:t>
      </w:r>
    </w:p>
    <w:p w:rsidR="00467ECD" w:rsidRDefault="00467ECD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ir and </w:t>
      </w:r>
      <w:r w:rsidR="00C50C56">
        <w:rPr>
          <w:rFonts w:ascii="Times New Roman" w:hAnsi="Times New Roman" w:cs="Times New Roman"/>
          <w:sz w:val="24"/>
          <w:szCs w:val="24"/>
        </w:rPr>
        <w:t>Fabricate damaged wind turbine blades and rotors.</w:t>
      </w:r>
    </w:p>
    <w:p w:rsidR="00C50C56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C56" w:rsidRPr="00F11A84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1A84">
        <w:rPr>
          <w:rFonts w:ascii="Times New Roman" w:hAnsi="Times New Roman" w:cs="Times New Roman"/>
          <w:i/>
          <w:sz w:val="24"/>
          <w:szCs w:val="24"/>
        </w:rPr>
        <w:t xml:space="preserve">J&amp;D Masonry </w:t>
      </w:r>
    </w:p>
    <w:p w:rsidR="00C50C56" w:rsidRDefault="004F1F45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05-May 2010 (Part T</w:t>
      </w:r>
      <w:r w:rsidR="00C50C56">
        <w:rPr>
          <w:rFonts w:ascii="Times New Roman" w:hAnsi="Times New Roman" w:cs="Times New Roman"/>
          <w:sz w:val="24"/>
          <w:szCs w:val="24"/>
        </w:rPr>
        <w:t>ime)</w:t>
      </w:r>
    </w:p>
    <w:p w:rsidR="00C50C56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ia, SD</w:t>
      </w:r>
    </w:p>
    <w:p w:rsidR="00C50C56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er</w:t>
      </w:r>
    </w:p>
    <w:p w:rsidR="00C50C56" w:rsidRPr="00C50C56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masonry work involving brick, block, stone, and concrete</w:t>
      </w:r>
    </w:p>
    <w:p w:rsidR="00C50C56" w:rsidRPr="00467ECD" w:rsidRDefault="00C50C56" w:rsidP="00C15A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Default="00467ECD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Default="00467ECD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Default="00467ECD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Default="00467ECD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CD" w:rsidRDefault="00467ECD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29D" w:rsidRDefault="0051629D" w:rsidP="004F2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B" w:rsidRPr="004F2699" w:rsidRDefault="003477AB" w:rsidP="004F2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7CE" w:rsidRDefault="00A207CE" w:rsidP="00A207C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15A98" w:rsidRDefault="00C15A98" w:rsidP="00A207C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207CE" w:rsidRDefault="00A207CE" w:rsidP="00A20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Jam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Bridge</w:t>
      </w:r>
    </w:p>
    <w:p w:rsidR="00A207CE" w:rsidRDefault="00C9306A" w:rsidP="00A20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 Discovery St</w:t>
      </w:r>
    </w:p>
    <w:p w:rsidR="00A207CE" w:rsidRDefault="00C9306A" w:rsidP="00A20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man, SD 57017</w:t>
      </w:r>
    </w:p>
    <w:p w:rsidR="00A207CE" w:rsidRDefault="00A207CE" w:rsidP="00A20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05) </w:t>
      </w:r>
      <w:r w:rsidR="00C9306A">
        <w:rPr>
          <w:rFonts w:ascii="Times New Roman" w:hAnsi="Times New Roman" w:cs="Times New Roman"/>
          <w:sz w:val="24"/>
          <w:szCs w:val="24"/>
        </w:rPr>
        <w:t>299-6298</w:t>
      </w:r>
    </w:p>
    <w:p w:rsidR="00A207CE" w:rsidRDefault="00A207CE" w:rsidP="00A20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n_bridge@hotmail.com</w:t>
      </w:r>
    </w:p>
    <w:p w:rsidR="00A207CE" w:rsidRDefault="00A207CE" w:rsidP="00A207C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A207CE" w:rsidRDefault="00A207CE" w:rsidP="00A207CE">
      <w:pPr>
        <w:spacing w:after="0"/>
        <w:rPr>
          <w:sz w:val="36"/>
          <w:szCs w:val="36"/>
        </w:rPr>
      </w:pPr>
    </w:p>
    <w:p w:rsidR="00A207CE" w:rsidRDefault="00A207CE" w:rsidP="00A207CE">
      <w:pPr>
        <w:spacing w:after="0" w:line="240" w:lineRule="auto"/>
      </w:pPr>
    </w:p>
    <w:p w:rsidR="00A207CE" w:rsidRDefault="00467ECD" w:rsidP="00A207C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Chris Hogg</w:t>
      </w:r>
    </w:p>
    <w:p w:rsidR="00A207CE" w:rsidRDefault="00A207CE" w:rsidP="00A207CE">
      <w:pPr>
        <w:tabs>
          <w:tab w:val="left" w:pos="2610"/>
          <w:tab w:val="left" w:pos="6570"/>
          <w:tab w:val="left" w:pos="702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51629D">
        <w:rPr>
          <w:rFonts w:ascii="Times New Roman" w:hAnsi="Times New Roman" w:cs="Times New Roman"/>
          <w:color w:val="000000"/>
          <w:sz w:val="24"/>
          <w:szCs w:val="24"/>
        </w:rPr>
        <w:t xml:space="preserve">Grand Meadow Wind Farm </w:t>
      </w:r>
      <w:r w:rsidR="00467ECD">
        <w:rPr>
          <w:rFonts w:ascii="Times New Roman" w:hAnsi="Times New Roman" w:cs="Times New Roman"/>
          <w:color w:val="000000"/>
          <w:sz w:val="24"/>
          <w:szCs w:val="24"/>
        </w:rPr>
        <w:t>Site Manager</w:t>
      </w:r>
    </w:p>
    <w:p w:rsidR="00A207CE" w:rsidRDefault="00A207CE" w:rsidP="00A207CE">
      <w:pPr>
        <w:tabs>
          <w:tab w:val="left" w:pos="2610"/>
        </w:tabs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CD">
        <w:rPr>
          <w:rFonts w:ascii="Times New Roman" w:hAnsi="Times New Roman" w:cs="Times New Roman"/>
          <w:sz w:val="24"/>
          <w:szCs w:val="24"/>
        </w:rPr>
        <w:t>Outland Energy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CE" w:rsidRDefault="00A207CE" w:rsidP="00A207CE">
      <w:pPr>
        <w:tabs>
          <w:tab w:val="left" w:pos="2520"/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29D">
        <w:rPr>
          <w:rFonts w:ascii="Times New Roman" w:hAnsi="Times New Roman" w:cs="Times New Roman"/>
          <w:sz w:val="24"/>
          <w:szCs w:val="24"/>
        </w:rPr>
        <w:t>Canby MN</w:t>
      </w:r>
      <w:r w:rsidR="00CF004E">
        <w:rPr>
          <w:rFonts w:ascii="Times New Roman" w:hAnsi="Times New Roman" w:cs="Times New Roman"/>
          <w:sz w:val="24"/>
          <w:szCs w:val="24"/>
        </w:rPr>
        <w:t xml:space="preserve"> 56220</w:t>
      </w:r>
    </w:p>
    <w:p w:rsidR="00771D6C" w:rsidRDefault="00771D6C" w:rsidP="00A207CE">
      <w:pPr>
        <w:tabs>
          <w:tab w:val="left" w:pos="2520"/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 1</w:t>
      </w:r>
      <w:r w:rsidRPr="00771D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ast Street</w:t>
      </w:r>
    </w:p>
    <w:p w:rsidR="00771D6C" w:rsidRDefault="00CF004E" w:rsidP="00771D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D6C">
        <w:rPr>
          <w:rFonts w:ascii="Times New Roman" w:hAnsi="Times New Roman" w:cs="Times New Roman"/>
          <w:sz w:val="24"/>
          <w:szCs w:val="24"/>
        </w:rPr>
        <w:t xml:space="preserve">        (507) 829-2130 (Work)</w:t>
      </w:r>
    </w:p>
    <w:p w:rsidR="00771D6C" w:rsidRDefault="00771D6C" w:rsidP="00771D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7CE" w:rsidRDefault="00B11418" w:rsidP="00771D6C">
      <w:pPr>
        <w:spacing w:after="0"/>
        <w:ind w:left="1890" w:firstLine="720"/>
        <w:rPr>
          <w:rFonts w:ascii="Times New Roman" w:hAnsi="Times New Roman" w:cs="Times New Roman"/>
          <w:b/>
          <w:sz w:val="24"/>
          <w:szCs w:val="24"/>
        </w:rPr>
      </w:pPr>
      <w:r w:rsidRPr="00B11418">
        <w:rPr>
          <w:rFonts w:ascii="Times New Roman" w:hAnsi="Times New Roman" w:cs="Times New Roman"/>
          <w:b/>
          <w:sz w:val="24"/>
          <w:szCs w:val="24"/>
        </w:rPr>
        <w:t>Daniel Bloom</w:t>
      </w:r>
    </w:p>
    <w:p w:rsidR="00B11418" w:rsidRPr="00B11418" w:rsidRDefault="00B11418" w:rsidP="00771D6C">
      <w:pPr>
        <w:spacing w:after="0"/>
        <w:ind w:left="1890" w:firstLine="720"/>
        <w:rPr>
          <w:rFonts w:ascii="Times New Roman" w:hAnsi="Times New Roman" w:cs="Times New Roman"/>
          <w:sz w:val="24"/>
          <w:szCs w:val="24"/>
        </w:rPr>
      </w:pPr>
      <w:r w:rsidRPr="00B11418">
        <w:rPr>
          <w:rFonts w:ascii="Times New Roman" w:hAnsi="Times New Roman" w:cs="Times New Roman"/>
          <w:sz w:val="24"/>
          <w:szCs w:val="24"/>
        </w:rPr>
        <w:t>Exelon Regional Manager</w:t>
      </w:r>
    </w:p>
    <w:p w:rsidR="00B11418" w:rsidRPr="00B11418" w:rsidRDefault="00B11418" w:rsidP="00771D6C">
      <w:pPr>
        <w:spacing w:after="0"/>
        <w:ind w:left="1890" w:firstLine="720"/>
        <w:rPr>
          <w:rFonts w:ascii="Times New Roman" w:hAnsi="Times New Roman" w:cs="Times New Roman"/>
          <w:sz w:val="24"/>
          <w:szCs w:val="24"/>
        </w:rPr>
      </w:pPr>
      <w:r w:rsidRPr="00B11418">
        <w:rPr>
          <w:rFonts w:ascii="Times New Roman" w:hAnsi="Times New Roman" w:cs="Times New Roman"/>
          <w:sz w:val="24"/>
          <w:szCs w:val="24"/>
        </w:rPr>
        <w:t>Exelon Wind Corporation</w:t>
      </w:r>
    </w:p>
    <w:p w:rsidR="00B11418" w:rsidRDefault="00B11418" w:rsidP="00B11418">
      <w:pPr>
        <w:spacing w:after="0"/>
        <w:ind w:left="189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00 Winfield Road, Warrenville, Ill</w:t>
      </w:r>
    </w:p>
    <w:p w:rsidR="00B11418" w:rsidRDefault="00B11418" w:rsidP="00B11418">
      <w:pPr>
        <w:spacing w:after="0"/>
        <w:ind w:left="189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15) 339-5561</w:t>
      </w:r>
    </w:p>
    <w:p w:rsidR="00B11418" w:rsidRDefault="00B11418" w:rsidP="00B11418">
      <w:pPr>
        <w:spacing w:after="0"/>
        <w:ind w:left="189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7CE" w:rsidRDefault="00A207CE" w:rsidP="00A207C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7CE" w:rsidRDefault="00A207CE" w:rsidP="00A207CE">
      <w:pPr>
        <w:spacing w:after="0"/>
        <w:ind w:left="2160" w:firstLine="45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y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Radloff</w:t>
      </w:r>
      <w:proofErr w:type="spellEnd"/>
    </w:p>
    <w:p w:rsidR="00A207CE" w:rsidRDefault="00A207CE" w:rsidP="00A207CE">
      <w:pPr>
        <w:spacing w:after="0"/>
        <w:ind w:left="2160" w:firstLine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zl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osite Services Developer</w:t>
      </w:r>
    </w:p>
    <w:p w:rsidR="00A207CE" w:rsidRDefault="00A207CE" w:rsidP="00A207CE">
      <w:pPr>
        <w:spacing w:after="0"/>
        <w:ind w:left="2160" w:firstLine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zl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osite Services</w:t>
      </w:r>
    </w:p>
    <w:p w:rsidR="00A207CE" w:rsidRDefault="00A207CE" w:rsidP="00A207CE">
      <w:pPr>
        <w:spacing w:after="0"/>
        <w:ind w:left="2160" w:firstLine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pestone</w:t>
      </w:r>
      <w:r w:rsidR="006E087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nesota 56164</w:t>
      </w:r>
    </w:p>
    <w:p w:rsidR="00A207CE" w:rsidRDefault="00A207CE" w:rsidP="00A207CE">
      <w:pPr>
        <w:spacing w:after="0"/>
        <w:ind w:left="2160" w:firstLine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11 S US Highway 75</w:t>
      </w:r>
    </w:p>
    <w:p w:rsidR="00A207CE" w:rsidRDefault="00FA2951" w:rsidP="00A207CE">
      <w:pPr>
        <w:spacing w:after="0"/>
        <w:ind w:left="189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507) </w:t>
      </w:r>
      <w:r w:rsidR="00A207CE">
        <w:rPr>
          <w:rFonts w:ascii="Times New Roman" w:hAnsi="Times New Roman" w:cs="Times New Roman"/>
          <w:color w:val="000000"/>
          <w:sz w:val="24"/>
          <w:szCs w:val="24"/>
        </w:rPr>
        <w:t>993-1246</w:t>
      </w:r>
    </w:p>
    <w:p w:rsidR="00A207CE" w:rsidRPr="006D52F7" w:rsidRDefault="00A207CE" w:rsidP="006D52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07CE" w:rsidRPr="006D52F7" w:rsidSect="00325AC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6164"/>
    <w:multiLevelType w:val="hybridMultilevel"/>
    <w:tmpl w:val="A30EC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269CE"/>
    <w:multiLevelType w:val="hybridMultilevel"/>
    <w:tmpl w:val="5B2E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67583"/>
    <w:multiLevelType w:val="hybridMultilevel"/>
    <w:tmpl w:val="0932F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C2"/>
    <w:rsid w:val="000973BA"/>
    <w:rsid w:val="000C7ED3"/>
    <w:rsid w:val="000E0CDE"/>
    <w:rsid w:val="00131DBF"/>
    <w:rsid w:val="00135F77"/>
    <w:rsid w:val="001A2206"/>
    <w:rsid w:val="002100FC"/>
    <w:rsid w:val="002518B4"/>
    <w:rsid w:val="00272600"/>
    <w:rsid w:val="00276FE8"/>
    <w:rsid w:val="002B55A0"/>
    <w:rsid w:val="00314FEE"/>
    <w:rsid w:val="00325AC2"/>
    <w:rsid w:val="003477AB"/>
    <w:rsid w:val="00370518"/>
    <w:rsid w:val="003B66DC"/>
    <w:rsid w:val="003D3C41"/>
    <w:rsid w:val="003D73F3"/>
    <w:rsid w:val="00402EC5"/>
    <w:rsid w:val="00403A44"/>
    <w:rsid w:val="00424083"/>
    <w:rsid w:val="0042749E"/>
    <w:rsid w:val="00467ECD"/>
    <w:rsid w:val="0047670C"/>
    <w:rsid w:val="00497706"/>
    <w:rsid w:val="004F1F45"/>
    <w:rsid w:val="004F2699"/>
    <w:rsid w:val="00505567"/>
    <w:rsid w:val="0051629D"/>
    <w:rsid w:val="00570633"/>
    <w:rsid w:val="00572673"/>
    <w:rsid w:val="00575102"/>
    <w:rsid w:val="005E332F"/>
    <w:rsid w:val="005F59F9"/>
    <w:rsid w:val="00607586"/>
    <w:rsid w:val="006D52F7"/>
    <w:rsid w:val="006E0879"/>
    <w:rsid w:val="007174E0"/>
    <w:rsid w:val="00735B7B"/>
    <w:rsid w:val="00771D6C"/>
    <w:rsid w:val="00901F55"/>
    <w:rsid w:val="00914137"/>
    <w:rsid w:val="009552C4"/>
    <w:rsid w:val="009B663B"/>
    <w:rsid w:val="009D0568"/>
    <w:rsid w:val="00A07208"/>
    <w:rsid w:val="00A15039"/>
    <w:rsid w:val="00A207CE"/>
    <w:rsid w:val="00A26129"/>
    <w:rsid w:val="00A514F8"/>
    <w:rsid w:val="00A55FF6"/>
    <w:rsid w:val="00AC0AE6"/>
    <w:rsid w:val="00B11418"/>
    <w:rsid w:val="00B35321"/>
    <w:rsid w:val="00B41991"/>
    <w:rsid w:val="00C15A98"/>
    <w:rsid w:val="00C2725B"/>
    <w:rsid w:val="00C41467"/>
    <w:rsid w:val="00C50C56"/>
    <w:rsid w:val="00C86CCA"/>
    <w:rsid w:val="00C9306A"/>
    <w:rsid w:val="00CC406F"/>
    <w:rsid w:val="00CF004E"/>
    <w:rsid w:val="00DA25F7"/>
    <w:rsid w:val="00E47DAB"/>
    <w:rsid w:val="00E931C5"/>
    <w:rsid w:val="00EB5397"/>
    <w:rsid w:val="00EC65AE"/>
    <w:rsid w:val="00ED0CFC"/>
    <w:rsid w:val="00F11A84"/>
    <w:rsid w:val="00F40FC2"/>
    <w:rsid w:val="00F6592D"/>
    <w:rsid w:val="00F86D00"/>
    <w:rsid w:val="00FA2116"/>
    <w:rsid w:val="00F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DA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00FC"/>
    <w:rPr>
      <w:b/>
      <w:bCs/>
    </w:rPr>
  </w:style>
  <w:style w:type="character" w:customStyle="1" w:styleId="pp-headline-item">
    <w:name w:val="pp-headline-item"/>
    <w:basedOn w:val="DefaultParagraphFont"/>
    <w:rsid w:val="00B1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DA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00FC"/>
    <w:rPr>
      <w:b/>
      <w:bCs/>
    </w:rPr>
  </w:style>
  <w:style w:type="character" w:customStyle="1" w:styleId="pp-headline-item">
    <w:name w:val="pp-headline-item"/>
    <w:basedOn w:val="DefaultParagraphFont"/>
    <w:rsid w:val="00B1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C20-319C-42CF-8548-522F374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</dc:creator>
  <cp:lastModifiedBy>Jamin</cp:lastModifiedBy>
  <cp:revision>30</cp:revision>
  <cp:lastPrinted>2011-07-12T01:21:00Z</cp:lastPrinted>
  <dcterms:created xsi:type="dcterms:W3CDTF">2012-03-29T23:59:00Z</dcterms:created>
  <dcterms:modified xsi:type="dcterms:W3CDTF">2014-10-24T22:21:00Z</dcterms:modified>
</cp:coreProperties>
</file>